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87" w:rsidRDefault="00104487" w:rsidP="00104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D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104487" w:rsidRDefault="00104487" w:rsidP="00104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104487" w:rsidRDefault="00104487" w:rsidP="001044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487" w:rsidRDefault="00104487" w:rsidP="001044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4487" w:rsidRDefault="0070466A" w:rsidP="00776E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7.2022</w:t>
      </w:r>
      <w:r w:rsidR="0010448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051</w:t>
      </w:r>
      <w:r w:rsidR="00776E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448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04487">
        <w:rPr>
          <w:rFonts w:ascii="Times New Roman" w:hAnsi="Times New Roman" w:cs="Times New Roman"/>
          <w:sz w:val="28"/>
          <w:szCs w:val="28"/>
        </w:rPr>
        <w:t xml:space="preserve">               г. Белокуриха</w:t>
      </w:r>
    </w:p>
    <w:p w:rsidR="00104487" w:rsidRDefault="00104487" w:rsidP="001044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04487" w:rsidTr="000E7722">
        <w:tc>
          <w:tcPr>
            <w:tcW w:w="4644" w:type="dxa"/>
          </w:tcPr>
          <w:p w:rsidR="00104487" w:rsidRPr="00434DE7" w:rsidRDefault="00BB289F" w:rsidP="00B70DEA">
            <w:pPr>
              <w:tabs>
                <w:tab w:val="left" w:pos="9356"/>
              </w:tabs>
              <w:spacing w:line="240" w:lineRule="exact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 утверждении отчета об исполнении город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полугодие 202</w:t>
            </w:r>
            <w:r w:rsidRPr="00390A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</w:tcPr>
          <w:p w:rsidR="00104487" w:rsidRDefault="00104487" w:rsidP="000E7722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487" w:rsidRDefault="00104487" w:rsidP="00104487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B289F" w:rsidRPr="00AA3D50" w:rsidRDefault="00BB289F" w:rsidP="00BB289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6, ч. 5 ст. 264.2 Бюджетного кодекса Российской Федерации, п. 3 ст. 18 Положения «О бюджетном устройстве, бюджетном процессе и финансовом контроле в муниципальном образовании город Белокуриха Алтайского края», утвержденного решением Белокурихинского городского Совета депутатов Алтайского края от 10.07.2014 № 226, в редакции решения Белокурихинского городского Совета депутатов Алтайского края от 24.08.2016 № 393, 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44,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9 Устава муниципального образования город Белокуриха Алтайского края,</w:t>
      </w:r>
    </w:p>
    <w:p w:rsidR="00BB289F" w:rsidRDefault="00BB289F" w:rsidP="00BB289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B289F" w:rsidRDefault="00BB289F" w:rsidP="00BB289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ого бюджета за 1 полугодие 2022 года согласно приложению.</w:t>
      </w:r>
    </w:p>
    <w:p w:rsidR="00BB289F" w:rsidRPr="00341224" w:rsidRDefault="00BB289F" w:rsidP="00BB289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24">
        <w:rPr>
          <w:rFonts w:ascii="Times New Roman" w:hAnsi="Times New Roman" w:cs="Times New Roman"/>
          <w:sz w:val="28"/>
          <w:szCs w:val="28"/>
        </w:rPr>
        <w:t xml:space="preserve">2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 xml:space="preserve"> сайте муниципального образования город Белокуриха Алтайского края.</w:t>
      </w:r>
    </w:p>
    <w:p w:rsidR="00BB289F" w:rsidRDefault="00BB289F" w:rsidP="00BB289F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председателя комитета по финансам, налоговой и кредитной политике администрации города Белокурихи Е.Д. Зибзеева. </w:t>
      </w:r>
    </w:p>
    <w:p w:rsidR="00104487" w:rsidRDefault="00104487" w:rsidP="0070466A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87" w:rsidRDefault="00104487" w:rsidP="0070466A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487" w:rsidRDefault="00104487" w:rsidP="00104487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104487" w:rsidRDefault="00104487" w:rsidP="00B1726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487" w:rsidRDefault="00104487" w:rsidP="00B1726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487" w:rsidRDefault="00104487" w:rsidP="00B1726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04487" w:rsidRDefault="00104487" w:rsidP="00B1726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104487" w:rsidSect="00D62ED1">
          <w:headerReference w:type="defaul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F33C97" w:rsidRPr="006E1788" w:rsidRDefault="00F33C97" w:rsidP="00B17265">
      <w:pPr>
        <w:spacing w:after="0" w:line="240" w:lineRule="auto"/>
        <w:ind w:left="1692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F33C97" w:rsidRPr="00E952F7" w:rsidRDefault="00F33C97" w:rsidP="00B17265">
      <w:pPr>
        <w:spacing w:after="0" w:line="240" w:lineRule="auto"/>
        <w:ind w:left="984" w:firstLine="609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F33C97" w:rsidRPr="00463C47" w:rsidRDefault="00F33C97" w:rsidP="00B17265">
      <w:pPr>
        <w:spacing w:after="0" w:line="240" w:lineRule="auto"/>
        <w:ind w:firstLine="680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  <w:r w:rsidR="003700E6">
        <w:rPr>
          <w:rFonts w:ascii="Times New Roman" w:eastAsia="Times New Roman" w:hAnsi="Times New Roman" w:cs="Times New Roman"/>
          <w:sz w:val="28"/>
          <w:szCs w:val="28"/>
        </w:rPr>
        <w:t xml:space="preserve"> Белокуриха Алтайского края</w:t>
      </w:r>
    </w:p>
    <w:p w:rsidR="00F33C97" w:rsidRPr="00FB5D8B" w:rsidRDefault="00F33C97" w:rsidP="0070466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bookmarkStart w:id="0" w:name="_GoBack"/>
      <w:bookmarkEnd w:id="0"/>
      <w:r w:rsidR="0070466A">
        <w:rPr>
          <w:rFonts w:ascii="Times New Roman" w:eastAsia="Times New Roman" w:hAnsi="Times New Roman" w:cs="Times New Roman"/>
          <w:sz w:val="28"/>
          <w:szCs w:val="28"/>
        </w:rPr>
        <w:t>28.07.</w:t>
      </w:r>
      <w:r w:rsidR="00B70DEA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76E3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0466A">
        <w:rPr>
          <w:rFonts w:ascii="Times New Roman" w:eastAsia="Times New Roman" w:hAnsi="Times New Roman" w:cs="Times New Roman"/>
          <w:sz w:val="28"/>
          <w:szCs w:val="28"/>
        </w:rPr>
        <w:t>1051</w:t>
      </w:r>
    </w:p>
    <w:p w:rsidR="00F33C97" w:rsidRPr="006E1788" w:rsidRDefault="00F33C97" w:rsidP="00FB5D8B">
      <w:pPr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ОТЧЕТ ОБ ИСПОЛНЕНИИ ГОРОДСКОГО БЮДЖЕТА</w:t>
      </w:r>
    </w:p>
    <w:p w:rsidR="00F33C97" w:rsidRPr="00AC5D75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1 </w:t>
      </w:r>
      <w:r w:rsidR="0046106F">
        <w:rPr>
          <w:rFonts w:ascii="Times New Roman" w:eastAsia="Times New Roman" w:hAnsi="Times New Roman" w:cs="Times New Roman"/>
          <w:spacing w:val="-8"/>
          <w:sz w:val="28"/>
          <w:szCs w:val="28"/>
        </w:rPr>
        <w:t>ПОЛУГОДИЕ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20</w:t>
      </w:r>
      <w:r w:rsidR="00C80FCA">
        <w:rPr>
          <w:rFonts w:ascii="Times New Roman" w:eastAsia="Times New Roman" w:hAnsi="Times New Roman" w:cs="Times New Roman"/>
          <w:spacing w:val="-8"/>
          <w:sz w:val="28"/>
          <w:szCs w:val="28"/>
        </w:rPr>
        <w:t>2</w:t>
      </w:r>
      <w:r w:rsidR="00776E33">
        <w:rPr>
          <w:rFonts w:ascii="Times New Roman" w:eastAsia="Times New Roman" w:hAnsi="Times New Roman" w:cs="Times New Roman"/>
          <w:spacing w:val="-8"/>
          <w:sz w:val="28"/>
          <w:szCs w:val="28"/>
        </w:rPr>
        <w:t>2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ДА</w:t>
      </w:r>
    </w:p>
    <w:p w:rsidR="00F33C97" w:rsidRPr="00E952F7" w:rsidRDefault="00F33C97" w:rsidP="00F33C97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639" w:type="dxa"/>
        <w:tblInd w:w="108" w:type="dxa"/>
        <w:tblLayout w:type="fixed"/>
        <w:tblLook w:val="04A0"/>
      </w:tblPr>
      <w:tblGrid>
        <w:gridCol w:w="3261"/>
        <w:gridCol w:w="2693"/>
        <w:gridCol w:w="1843"/>
        <w:gridCol w:w="1842"/>
      </w:tblGrid>
      <w:tr w:rsidR="00F33C97" w:rsidRPr="0029427E" w:rsidTr="00F64701">
        <w:trPr>
          <w:trHeight w:val="1607"/>
        </w:trPr>
        <w:tc>
          <w:tcPr>
            <w:tcW w:w="32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</w:t>
            </w:r>
            <w:r w:rsidR="009B3AEB"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а </w:t>
            </w: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бюджетной </w:t>
            </w:r>
          </w:p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F33C97" w:rsidRPr="0029427E" w:rsidRDefault="00F33C97" w:rsidP="00776E3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667D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6E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</w:p>
          <w:p w:rsidR="00F33C97" w:rsidRPr="0029427E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</w:t>
            </w:r>
            <w:r w:rsidR="001516C5"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  <w:p w:rsidR="00F33C97" w:rsidRPr="0029427E" w:rsidRDefault="00F33C97" w:rsidP="00776E3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67DA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76E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33C97" w:rsidRPr="00CF0C44" w:rsidRDefault="00F33C97" w:rsidP="00CF0C44">
      <w:pPr>
        <w:spacing w:after="6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3261"/>
        <w:gridCol w:w="2693"/>
        <w:gridCol w:w="1843"/>
        <w:gridCol w:w="1842"/>
      </w:tblGrid>
      <w:tr w:rsidR="00F33C97" w:rsidRPr="0029427E" w:rsidTr="00262BE5">
        <w:trPr>
          <w:cantSplit/>
          <w:trHeight w:val="20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33C97" w:rsidRPr="0029427E" w:rsidRDefault="00F33C97" w:rsidP="008917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F33C97" w:rsidRPr="0029427E" w:rsidRDefault="00F33C97" w:rsidP="008917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29427E" w:rsidRDefault="00F33C97" w:rsidP="008917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29427E" w:rsidRDefault="00F33C97" w:rsidP="008917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4250" w:rsidRPr="00D24F38" w:rsidTr="00262BE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250" w:rsidRPr="00364250" w:rsidRDefault="003642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250" w:rsidRPr="00364250" w:rsidRDefault="003642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3 313 64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250" w:rsidRPr="00364250" w:rsidRDefault="003642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 942 634,44</w:t>
            </w:r>
          </w:p>
        </w:tc>
      </w:tr>
      <w:tr w:rsidR="00364250" w:rsidRPr="00D24F38" w:rsidTr="00262BE5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250" w:rsidRPr="00364250" w:rsidRDefault="003642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250" w:rsidRPr="00364250" w:rsidRDefault="003642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4250" w:rsidRPr="00364250" w:rsidRDefault="003642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0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 0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896 106,5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31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44 742,1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 00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31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44 742,1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 01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 416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328 852,5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 02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718,6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 03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087,3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 04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 491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1 02 08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2 592,5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78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47 750,6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 00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878 9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347 750,6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 23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31 160,0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 231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31 160,0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 24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65,7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 241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 7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165,7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 25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97 1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3 305,5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 251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97 1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03 305,5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 26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920 7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139 880,6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3 02 261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920 7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139 880,6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ЛОГИ НА СОВОКУПНЫЙ ДОХОД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905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416 414,4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 000 00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7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72 541,0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 01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7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61 237,4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 011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74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61 237,4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 02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1 518,0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 021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11 518,0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1 05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4,4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2 000 02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06,32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2 010 02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06,32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3 00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275,0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3 01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 275,0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4 000 02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8 091,96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5 04 010 02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28 091,96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55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43 158,66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1 000 00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775,8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1 020 04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8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 775,8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 000 00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7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317 382,8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 030 00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7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58 974,9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 032 04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775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58 974,9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ый налог с физических лиц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 040 00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 407,83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6 06 042 04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 407,83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7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7 01 00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7 01 02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41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8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5 102,1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8 03 00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5 102,1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8 03 01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5 102,1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8 07 00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08 07 150 01 0000 11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90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37 150,23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 000 00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318 151,1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 010 00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58 818,6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 012 04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58 818,6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 020 00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644,72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 024 04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 644,72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 030 00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2 687,73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 034 04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72 687,73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 300 00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5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 310 00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5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5 312 04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,5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9 000 00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17,5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9 040 00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17,5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1 09 044 04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717,5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2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27,1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2 01 000 01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827,1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2 01 010 01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996,0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2 01 040 01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31,0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размещение отходов производ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2 01 041 01 0000 1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31,0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981,1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2 000 00 0000 1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981,1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2 060 00 0000 1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1,1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2 064 04 0000 1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51,1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2 990 00 0000 1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30,0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3 02 994 04 0000 1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730,0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8 447,3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 000 00 0000 4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 131,6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 010 00 0000 4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 131,6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 012 04 0000 4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9 131,6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 300 00 0000 4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 315,6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 310 00 0000 4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 315,6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4 06 312 04 0000 43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9 315,6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 872,7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00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 927,7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05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00,36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05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00,36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06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49,8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06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549,8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07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76,7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07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76,7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08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08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3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3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4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4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5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5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6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6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7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7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9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7,56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19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 1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67,56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20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433,1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01 20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433,1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10 000 00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5,0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10 120 00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5,0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10 123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945,0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тежи, уплачиваемые в целях возмещения вре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11 00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6 11 050 01 0000 1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7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5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31 249,87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7 01 000 00 0000 18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217,8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7 01 040 04 0000 18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 217,8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7 05 000 00 0000 18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3 812,6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7 05 040 04 0000 18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03 812,68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7 15 000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655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 17 15 020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 655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0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278 64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046 527,85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00 000 00 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 278 64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381 151,79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10 000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65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15 002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65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15 002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65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0 000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516 94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53 839,7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0 216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7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0 216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07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 304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9 216,7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 304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9 216,7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 497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3 5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 497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43 5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 555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623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5 555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623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7 112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1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7 112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512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9 999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4 04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40 5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29 999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 184 041,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40 5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0 000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 76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530 110,6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0 024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15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86 610,6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0 024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 158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86 610,6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 118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7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 118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7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 120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 120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 303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1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35 303 04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3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11 000,00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0 000 00 0000 15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2 201,4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9 999 00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2 201,4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02 49 999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32 201,4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00 0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4 623,9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00 00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34 623,9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25 304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 624,7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250" w:rsidRPr="00364250" w:rsidRDefault="003642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262BE5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2 19 60 010 04 0000 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4250" w:rsidRPr="00364250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4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2 999,20</w:t>
            </w:r>
          </w:p>
        </w:tc>
      </w:tr>
      <w:tr w:rsidR="00364250" w:rsidRPr="0029427E" w:rsidTr="00262BE5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29427E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бюджета – ИТОГО, </w:t>
            </w:r>
            <w:r w:rsidRPr="0029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CF0C44" w:rsidRDefault="00364250" w:rsidP="00D24F38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CF0C44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262BE5" w:rsidRDefault="003642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 347 880,9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4250" w:rsidRPr="00262BE5" w:rsidRDefault="0036425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 533 236,01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8B3F6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</w:t>
            </w:r>
            <w:r w:rsidR="0095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8B3F6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00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376 000</w:t>
            </w:r>
            <w:r w:rsidRPr="0095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796 686,42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50" w:rsidRPr="00D24F38" w:rsidRDefault="00364250" w:rsidP="00954869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50" w:rsidRPr="00954869" w:rsidRDefault="00364250" w:rsidP="008B3F6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02 00000000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50" w:rsidRPr="00954869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6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250" w:rsidRPr="00954869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 908,94</w:t>
            </w:r>
          </w:p>
        </w:tc>
      </w:tr>
      <w:tr w:rsidR="00364250" w:rsidRPr="00D24F38" w:rsidTr="008B3F60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954869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8B3F6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03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8B3F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 536,54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04 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582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575 869,92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05 000000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800,0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06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15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64 484,3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11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113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3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0 086,72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200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700,0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203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7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 700,0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300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72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5 735,27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310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07 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86 935,27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314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800,0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00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 207 00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641 546,9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01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714,03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05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82,36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07 0000000000 0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 205,87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08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14 736,0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09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834 334,56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03 649,09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412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566 471,1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3 359,55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5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324 835,3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72 509,09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501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7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 178,58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502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31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49 089,36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503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 023 335,32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3 133,08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505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108,07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7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466 039,9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 419 698,55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701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276 8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42 702,53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702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 854 6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888 177,7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703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631 8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312 239,03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707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2 1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1 805,0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709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03186F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50 739,91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03186F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4 774,29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8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83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80 217,48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801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33 9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51 130,17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804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9 087,31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9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400,0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0909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 400,00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0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22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655 352,68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001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6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 429,06</w:t>
            </w:r>
          </w:p>
        </w:tc>
      </w:tr>
      <w:tr w:rsidR="00364250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D24F38" w:rsidRDefault="00364250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954869" w:rsidRDefault="00364250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003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39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64250" w:rsidRPr="00262BE5" w:rsidRDefault="00364250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4 900,00</w:t>
            </w:r>
          </w:p>
        </w:tc>
      </w:tr>
      <w:tr w:rsidR="00262BE5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D24F38" w:rsidRDefault="00262BE5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954869" w:rsidRDefault="00262BE5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004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311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3 035,62</w:t>
            </w:r>
          </w:p>
        </w:tc>
      </w:tr>
      <w:tr w:rsidR="00262BE5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D24F38" w:rsidRDefault="00262BE5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954869" w:rsidRDefault="00262BE5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006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5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 988,00</w:t>
            </w:r>
          </w:p>
        </w:tc>
      </w:tr>
      <w:tr w:rsidR="00262BE5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D24F38" w:rsidRDefault="00262BE5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954869" w:rsidRDefault="00262BE5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1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39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29 213,16</w:t>
            </w:r>
          </w:p>
        </w:tc>
      </w:tr>
      <w:tr w:rsidR="00262BE5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D24F38" w:rsidRDefault="00262BE5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954869" w:rsidRDefault="00262BE5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102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39 2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29 213,16</w:t>
            </w:r>
          </w:p>
        </w:tc>
      </w:tr>
      <w:tr w:rsidR="00262BE5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D24F38" w:rsidRDefault="00262BE5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954869" w:rsidRDefault="00262BE5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200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4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7 176,46</w:t>
            </w:r>
          </w:p>
        </w:tc>
      </w:tr>
      <w:tr w:rsidR="00262BE5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D24F38" w:rsidRDefault="00262BE5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954869" w:rsidRDefault="00262BE5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201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2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0 952,51</w:t>
            </w:r>
          </w:p>
        </w:tc>
      </w:tr>
      <w:tr w:rsidR="00262BE5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D24F38" w:rsidRDefault="00262BE5" w:rsidP="00D24F38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24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954869" w:rsidRDefault="00262BE5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  <w:t>000 1202 0000000000 0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2 0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6 223,95</w:t>
            </w:r>
          </w:p>
        </w:tc>
      </w:tr>
      <w:tr w:rsidR="00262BE5" w:rsidRPr="00D24F38" w:rsidTr="00954869">
        <w:trPr>
          <w:cantSplit/>
          <w:trHeight w:val="2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62BE5" w:rsidRPr="008B3F60" w:rsidRDefault="00262BE5" w:rsidP="00776E33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B3F6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ультат исполнения бюджета (дефицит/ профи-цит)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8B3F60" w:rsidRDefault="00262BE5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</w:pPr>
            <w:r w:rsidRPr="008B3F60">
              <w:rPr>
                <w:rFonts w:ascii="Times New Roman" w:hAnsi="Times New Roman" w:cs="Times New Roman"/>
                <w:color w:val="0D0D0D" w:themeColor="text1" w:themeTint="F2"/>
                <w:spacing w:val="-1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8B3F60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1 702 700,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62BE5" w:rsidRPr="008B3F60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409 398,43</w:t>
            </w:r>
          </w:p>
        </w:tc>
      </w:tr>
      <w:tr w:rsidR="00262BE5" w:rsidRPr="003E32CB" w:rsidTr="0095486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E5" w:rsidRPr="008B3F60" w:rsidRDefault="00262BE5" w:rsidP="003E32C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E5" w:rsidRPr="008B3F60" w:rsidRDefault="008B3F60" w:rsidP="008B3F60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E5" w:rsidRPr="008B3F60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0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E5" w:rsidRPr="008B3F60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3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 409 398,43</w:t>
            </w:r>
          </w:p>
        </w:tc>
      </w:tr>
      <w:tr w:rsidR="00262BE5" w:rsidRPr="003E32CB" w:rsidTr="0095486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E5" w:rsidRPr="003E32CB" w:rsidRDefault="00262BE5" w:rsidP="003E32CB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E5" w:rsidRPr="00954869" w:rsidRDefault="00262BE5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702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 409 398,43</w:t>
            </w:r>
          </w:p>
        </w:tc>
      </w:tr>
      <w:tr w:rsidR="003E32CB" w:rsidRPr="003E32CB" w:rsidTr="00954869">
        <w:trPr>
          <w:cantSplit/>
          <w:trHeight w:val="717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CB" w:rsidRPr="003E32CB" w:rsidRDefault="003E32CB" w:rsidP="00C66F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CB" w:rsidRPr="00954869" w:rsidRDefault="003E32CB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CB" w:rsidRPr="00262BE5" w:rsidRDefault="003E32CB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5 452 785,81</w:t>
            </w:r>
          </w:p>
          <w:p w:rsidR="003E32CB" w:rsidRPr="00262BE5" w:rsidRDefault="003E32CB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</w:pPr>
          </w:p>
        </w:tc>
      </w:tr>
      <w:tr w:rsidR="003E32CB" w:rsidRPr="003E32CB" w:rsidTr="00954869">
        <w:trPr>
          <w:cantSplit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CB" w:rsidRPr="003E32CB" w:rsidRDefault="003E32CB" w:rsidP="00C66F5E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CB" w:rsidRPr="00954869" w:rsidRDefault="003E32CB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548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2CB" w:rsidRPr="00262BE5" w:rsidRDefault="003E32CB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BE5" w:rsidRPr="00262BE5" w:rsidRDefault="00262BE5" w:rsidP="0095486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 043 387,38</w:t>
            </w:r>
          </w:p>
          <w:p w:rsidR="003E32CB" w:rsidRPr="00262BE5" w:rsidRDefault="003E32CB" w:rsidP="00954869">
            <w:pPr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0"/>
                <w:szCs w:val="20"/>
              </w:rPr>
            </w:pPr>
          </w:p>
        </w:tc>
      </w:tr>
    </w:tbl>
    <w:p w:rsidR="003E32CB" w:rsidRPr="00D24F38" w:rsidRDefault="003E32CB" w:rsidP="00B15ACB">
      <w:pPr>
        <w:rPr>
          <w:rFonts w:ascii="Times New Roman" w:hAnsi="Times New Roman" w:cs="Times New Roman"/>
          <w:sz w:val="24"/>
          <w:szCs w:val="24"/>
        </w:rPr>
      </w:pPr>
    </w:p>
    <w:p w:rsidR="006C0A68" w:rsidRPr="006C0A68" w:rsidRDefault="00D66D8D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0A68" w:rsidRPr="006C0A6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C0A68" w:rsidRPr="006C0A68">
        <w:rPr>
          <w:rFonts w:ascii="Times New Roman" w:hAnsi="Times New Roman" w:cs="Times New Roman"/>
          <w:sz w:val="28"/>
          <w:szCs w:val="28"/>
        </w:rPr>
        <w:t xml:space="preserve"> комитета по финансам,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66D8D">
        <w:rPr>
          <w:rFonts w:ascii="Times New Roman" w:hAnsi="Times New Roman" w:cs="Times New Roman"/>
          <w:sz w:val="28"/>
          <w:szCs w:val="28"/>
        </w:rPr>
        <w:t>Е.Д. Зибзеев</w:t>
      </w:r>
    </w:p>
    <w:sectPr w:rsidR="006C0A68" w:rsidRPr="006C0A68" w:rsidSect="00104487"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876" w:rsidRDefault="003A2876" w:rsidP="00D62ED1">
      <w:pPr>
        <w:spacing w:after="0" w:line="240" w:lineRule="auto"/>
      </w:pPr>
      <w:r>
        <w:separator/>
      </w:r>
    </w:p>
  </w:endnote>
  <w:endnote w:type="continuationSeparator" w:id="1">
    <w:p w:rsidR="003A2876" w:rsidRDefault="003A2876" w:rsidP="00D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876" w:rsidRDefault="003A2876" w:rsidP="00D62ED1">
      <w:pPr>
        <w:spacing w:after="0" w:line="240" w:lineRule="auto"/>
      </w:pPr>
      <w:r>
        <w:separator/>
      </w:r>
    </w:p>
  </w:footnote>
  <w:footnote w:type="continuationSeparator" w:id="1">
    <w:p w:rsidR="003A2876" w:rsidRDefault="003A2876" w:rsidP="00D6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5797"/>
      <w:docPartObj>
        <w:docPartGallery w:val="Page Numbers (Top of Page)"/>
        <w:docPartUnique/>
      </w:docPartObj>
    </w:sdtPr>
    <w:sdtContent>
      <w:p w:rsidR="00954869" w:rsidRDefault="00827546">
        <w:pPr>
          <w:pStyle w:val="a7"/>
          <w:jc w:val="center"/>
        </w:pPr>
        <w:r w:rsidRPr="001C73A0">
          <w:rPr>
            <w:rFonts w:ascii="Times New Roman" w:hAnsi="Times New Roman" w:cs="Times New Roman"/>
          </w:rPr>
          <w:fldChar w:fldCharType="begin"/>
        </w:r>
        <w:r w:rsidR="00954869" w:rsidRPr="001C73A0">
          <w:rPr>
            <w:rFonts w:ascii="Times New Roman" w:hAnsi="Times New Roman" w:cs="Times New Roman"/>
          </w:rPr>
          <w:instrText xml:space="preserve"> PAGE   \* MERGEFORMAT </w:instrText>
        </w:r>
        <w:r w:rsidRPr="001C73A0">
          <w:rPr>
            <w:rFonts w:ascii="Times New Roman" w:hAnsi="Times New Roman" w:cs="Times New Roman"/>
          </w:rPr>
          <w:fldChar w:fldCharType="separate"/>
        </w:r>
        <w:r w:rsidR="0070466A">
          <w:rPr>
            <w:rFonts w:ascii="Times New Roman" w:hAnsi="Times New Roman" w:cs="Times New Roman"/>
            <w:noProof/>
          </w:rPr>
          <w:t>35</w:t>
        </w:r>
        <w:r w:rsidRPr="001C73A0">
          <w:rPr>
            <w:rFonts w:ascii="Times New Roman" w:hAnsi="Times New Roman" w:cs="Times New Roman"/>
          </w:rPr>
          <w:fldChar w:fldCharType="end"/>
        </w:r>
      </w:p>
    </w:sdtContent>
  </w:sdt>
  <w:p w:rsidR="00954869" w:rsidRDefault="009548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6C0"/>
    <w:rsid w:val="00001F0C"/>
    <w:rsid w:val="000151A3"/>
    <w:rsid w:val="0003186F"/>
    <w:rsid w:val="00041B43"/>
    <w:rsid w:val="000508B9"/>
    <w:rsid w:val="00052733"/>
    <w:rsid w:val="00062436"/>
    <w:rsid w:val="00081EB7"/>
    <w:rsid w:val="00084D30"/>
    <w:rsid w:val="0008733E"/>
    <w:rsid w:val="000C1226"/>
    <w:rsid w:val="000D71BF"/>
    <w:rsid w:val="000E4DF3"/>
    <w:rsid w:val="000E7722"/>
    <w:rsid w:val="00104487"/>
    <w:rsid w:val="00117336"/>
    <w:rsid w:val="00141BE4"/>
    <w:rsid w:val="001516C5"/>
    <w:rsid w:val="00152BCD"/>
    <w:rsid w:val="001A1B19"/>
    <w:rsid w:val="001C0468"/>
    <w:rsid w:val="001C5317"/>
    <w:rsid w:val="001C73A0"/>
    <w:rsid w:val="001D28F8"/>
    <w:rsid w:val="00220B15"/>
    <w:rsid w:val="002376FE"/>
    <w:rsid w:val="00250CCA"/>
    <w:rsid w:val="00262BE5"/>
    <w:rsid w:val="0029427E"/>
    <w:rsid w:val="00297569"/>
    <w:rsid w:val="003229CE"/>
    <w:rsid w:val="00364250"/>
    <w:rsid w:val="003700E6"/>
    <w:rsid w:val="003A2876"/>
    <w:rsid w:val="003E32CB"/>
    <w:rsid w:val="003E4825"/>
    <w:rsid w:val="003F7529"/>
    <w:rsid w:val="00436A9E"/>
    <w:rsid w:val="0046106F"/>
    <w:rsid w:val="00485217"/>
    <w:rsid w:val="00490AAC"/>
    <w:rsid w:val="004C6E9E"/>
    <w:rsid w:val="004E76AB"/>
    <w:rsid w:val="004E7A2A"/>
    <w:rsid w:val="004F3465"/>
    <w:rsid w:val="00540305"/>
    <w:rsid w:val="005511AD"/>
    <w:rsid w:val="0055502C"/>
    <w:rsid w:val="005805C3"/>
    <w:rsid w:val="005A2E0E"/>
    <w:rsid w:val="005D4F00"/>
    <w:rsid w:val="00607CFE"/>
    <w:rsid w:val="00667DAA"/>
    <w:rsid w:val="00696FB9"/>
    <w:rsid w:val="006C00B3"/>
    <w:rsid w:val="006C0A68"/>
    <w:rsid w:val="006D0AED"/>
    <w:rsid w:val="0070466A"/>
    <w:rsid w:val="00711D12"/>
    <w:rsid w:val="00776E33"/>
    <w:rsid w:val="007929B4"/>
    <w:rsid w:val="007973F5"/>
    <w:rsid w:val="007A7E94"/>
    <w:rsid w:val="007C6D4F"/>
    <w:rsid w:val="007E44E8"/>
    <w:rsid w:val="007F71BD"/>
    <w:rsid w:val="00827546"/>
    <w:rsid w:val="0085691F"/>
    <w:rsid w:val="00866D94"/>
    <w:rsid w:val="008917C2"/>
    <w:rsid w:val="008B3F60"/>
    <w:rsid w:val="008F36CE"/>
    <w:rsid w:val="00954869"/>
    <w:rsid w:val="009B3AEB"/>
    <w:rsid w:val="009C36C0"/>
    <w:rsid w:val="009D29C5"/>
    <w:rsid w:val="009E5349"/>
    <w:rsid w:val="009E7239"/>
    <w:rsid w:val="00A02503"/>
    <w:rsid w:val="00A31A53"/>
    <w:rsid w:val="00A362FF"/>
    <w:rsid w:val="00A529AF"/>
    <w:rsid w:val="00A75A5A"/>
    <w:rsid w:val="00A80DE7"/>
    <w:rsid w:val="00A901B1"/>
    <w:rsid w:val="00AB4C15"/>
    <w:rsid w:val="00AC2EFB"/>
    <w:rsid w:val="00AE470F"/>
    <w:rsid w:val="00B15ACB"/>
    <w:rsid w:val="00B17265"/>
    <w:rsid w:val="00B315DB"/>
    <w:rsid w:val="00B37448"/>
    <w:rsid w:val="00B62A55"/>
    <w:rsid w:val="00B70DEA"/>
    <w:rsid w:val="00B93E88"/>
    <w:rsid w:val="00B96B88"/>
    <w:rsid w:val="00BB0565"/>
    <w:rsid w:val="00BB289F"/>
    <w:rsid w:val="00BC1279"/>
    <w:rsid w:val="00BC3DAA"/>
    <w:rsid w:val="00C043D7"/>
    <w:rsid w:val="00C405BC"/>
    <w:rsid w:val="00C40A7B"/>
    <w:rsid w:val="00C41E25"/>
    <w:rsid w:val="00C548C7"/>
    <w:rsid w:val="00C66F5E"/>
    <w:rsid w:val="00C73A00"/>
    <w:rsid w:val="00C779C9"/>
    <w:rsid w:val="00C80FCA"/>
    <w:rsid w:val="00C84111"/>
    <w:rsid w:val="00C94DAE"/>
    <w:rsid w:val="00CB5026"/>
    <w:rsid w:val="00CC2C0B"/>
    <w:rsid w:val="00CE404D"/>
    <w:rsid w:val="00CF0C44"/>
    <w:rsid w:val="00CF7FCC"/>
    <w:rsid w:val="00D06F33"/>
    <w:rsid w:val="00D24F38"/>
    <w:rsid w:val="00D4664F"/>
    <w:rsid w:val="00D56D6C"/>
    <w:rsid w:val="00D62ED1"/>
    <w:rsid w:val="00D66D8D"/>
    <w:rsid w:val="00D97A7B"/>
    <w:rsid w:val="00DF2172"/>
    <w:rsid w:val="00E34386"/>
    <w:rsid w:val="00E57C07"/>
    <w:rsid w:val="00E823D4"/>
    <w:rsid w:val="00E86F47"/>
    <w:rsid w:val="00EA216B"/>
    <w:rsid w:val="00EB38AE"/>
    <w:rsid w:val="00EB39C5"/>
    <w:rsid w:val="00EF1FFA"/>
    <w:rsid w:val="00F0784B"/>
    <w:rsid w:val="00F31C6B"/>
    <w:rsid w:val="00F33C97"/>
    <w:rsid w:val="00F43BEB"/>
    <w:rsid w:val="00F61994"/>
    <w:rsid w:val="00F64701"/>
    <w:rsid w:val="00FA3605"/>
    <w:rsid w:val="00FA5202"/>
    <w:rsid w:val="00FB5D8B"/>
    <w:rsid w:val="00FC0443"/>
    <w:rsid w:val="00FC446A"/>
    <w:rsid w:val="00FE2ED5"/>
    <w:rsid w:val="00FE58B7"/>
    <w:rsid w:val="00FE6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9E"/>
  </w:style>
  <w:style w:type="paragraph" w:styleId="2">
    <w:name w:val="heading 2"/>
    <w:basedOn w:val="a"/>
    <w:link w:val="20"/>
    <w:uiPriority w:val="9"/>
    <w:qFormat/>
    <w:rsid w:val="007E44E8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4E8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7E44E8"/>
    <w:rPr>
      <w:color w:val="0055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4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F2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33C9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33C97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22BEE-EEC6-436C-B44A-3DC7715A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6</Pages>
  <Words>5462</Words>
  <Characters>3113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3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upravdel</cp:lastModifiedBy>
  <cp:revision>22</cp:revision>
  <cp:lastPrinted>2022-07-28T02:14:00Z</cp:lastPrinted>
  <dcterms:created xsi:type="dcterms:W3CDTF">2021-07-19T04:19:00Z</dcterms:created>
  <dcterms:modified xsi:type="dcterms:W3CDTF">2022-08-01T07:50:00Z</dcterms:modified>
</cp:coreProperties>
</file>